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ind w:firstLine="709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743D0" w:rsidRPr="00C743D0" w:rsidRDefault="00887DDC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43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43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43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374120" w:history="1">
            <w:r w:rsidR="00C743D0"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0 \h </w:instrTex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43D0"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1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1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2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Состояние вопроса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2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3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Моделирование существующих бизнес-процессов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3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4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Актуальность и цель работы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4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5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ТЕХНИЧЕСКОЕ ЗАДАНИЕ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5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6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исание области применения и исходных данных приложения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6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7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пользовательским интерфейсам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7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8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Требования к аппаратным и программным интерфейсам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8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29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Требования к пользователям продукта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29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0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Функции продукта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0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1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Ограничения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1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2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БОСНОВАНИЕ ВЫБОРА ИНСТРУМЕНТАЛЬНЫХ СРЕДСТВ ДЛЯ РЕАЛИЗАЦИИ ПОСТАВЛЕННОЙ ЗАДАЧИ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2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3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Используемые языки программирования: JavaScript, CSS, HTML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3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4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Сервер баз данных: MySQL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4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5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Архитектура «клиент-сервер»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5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6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Хостинг сайта на хостовом компьютере с помощью языка Python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6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7" w:history="1">
            <w:r w:rsidRPr="00C743D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БАЗЫ ДАННЫХ ИНТЕРНЕТ-ПРИЛОЖЕНИЯ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7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8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Концептуальное проектирование БД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8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39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 Логическое проектирование БД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39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40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Физическое проектирование БД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40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3D0" w:rsidRPr="00C743D0" w:rsidRDefault="00C743D0" w:rsidP="00C743D0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74141" w:history="1"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C743D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NTERNET-ПРИЛОЖЕНИЕ САЙТА ФИРМЫ ТОРГУЮЩЕЙ ЗАПЧАСТЯМИ ДЛЯ АВТОМОБИЛЕЙ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74141 \h </w:instrTex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74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A39" w:rsidRPr="00C743D0" w:rsidRDefault="00887DDC" w:rsidP="00C743D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43D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 w:line="360" w:lineRule="auto"/>
        <w:ind w:firstLine="709"/>
        <w:jc w:val="both"/>
        <w:rPr>
          <w:color w:val="000000" w:themeColor="text1"/>
        </w:rPr>
      </w:pPr>
      <w:bookmarkStart w:id="0" w:name="_Toc19337412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023B6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023B6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023B6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023B6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C0A39">
        <w:rPr>
          <w:color w:val="000000" w:themeColor="text1"/>
          <w:sz w:val="28"/>
          <w:szCs w:val="28"/>
        </w:rPr>
        <w:br w:type="page"/>
      </w:r>
    </w:p>
    <w:p w:rsidR="00023B69" w:rsidRPr="00FC73BA" w:rsidRDefault="00023B69" w:rsidP="00FC73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337412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1"/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3374122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яние вопроса</w:t>
      </w:r>
      <w:bookmarkEnd w:id="2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разработки позволяют создать динамичные и адаптивные сайты с функционалом поиска, фильтрации, оплаты и отслеживания 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337412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Моделирование существующих бизнес-процессов</w:t>
      </w:r>
      <w:bookmarkEnd w:id="3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с интернет-магазином автозапчастей существует несколько ключевых бизнес-процессов, которые должны быть эффективно организованы. Рассмотрим их на примере типовой фирмы, занимающейся продажей автозапчастей:</w:t>
      </w:r>
    </w:p>
    <w:p w:rsidR="00023B69" w:rsidRPr="00D50964" w:rsidRDefault="00023B69" w:rsidP="00023B6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добавления и управления товарами</w:t>
      </w:r>
      <w:r w:rsidRPr="00D509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и компании (менеджеры) получают от поставщиков новые партии автозап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товарах (название, характеристики, описание, цена) заносится в систему через административную па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следить за актуальностью информации о наличии товара на складе.</w:t>
      </w:r>
    </w:p>
    <w:p w:rsidR="00023B69" w:rsidRPr="00023B69" w:rsidRDefault="00023B69" w:rsidP="00023B6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поиска и выбора товаров пользователями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нты заходят на сайт и используют функционал поиска и фильтрации для нахождения нужных автозапча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 моментом является точность поиска, возможность сортировки товаров по категориям, цене и другим параметрам.</w:t>
      </w:r>
    </w:p>
    <w:p w:rsidR="00023B69" w:rsidRPr="00023B69" w:rsidRDefault="00023B69" w:rsidP="00023B6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оформления заказа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того как пользователь выбрал необходимые товары, он добавляет их в корз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апе оформления заказа клиент вводит свои данные (адрес доставки, телефон, способы опла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дтверждения заказа происходит его обработка в системе.</w:t>
      </w:r>
    </w:p>
    <w:p w:rsidR="00023B69" w:rsidRPr="00023B69" w:rsidRDefault="00023B69" w:rsidP="00023B6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оплаты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7AB" w:rsidRPr="00CD27AB" w:rsidRDefault="00CD27AB" w:rsidP="00CD27AB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жи могут быть осуществлены через различные платёжные системы (например, банковские карты, электронные кошель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обеспечить безопасность транзакций и защиту личных данных пользователей.</w:t>
      </w:r>
    </w:p>
    <w:p w:rsidR="00023B69" w:rsidRPr="00023B69" w:rsidRDefault="00023B69" w:rsidP="00023B6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доставки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ы передаются логистической компании для до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нт может отслеживать статус доставки через личный кабинет.</w:t>
      </w:r>
    </w:p>
    <w:p w:rsidR="00023B69" w:rsidRPr="00023B69" w:rsidRDefault="00023B69" w:rsidP="00023B6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 возврата товара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шибки клиента или несоответствия товара его ожиданиям существует процесс возврата или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27AB" w:rsidP="00023B69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цесс требует отдельного учета и взаимодействия с клиентом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из этих процессов должен быть интегрирован в единую систему, обеспечивающую высокую эффективность работы интернет-магазина и удобство для пользователя.</w:t>
      </w:r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337412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Актуальность и цель работы</w:t>
      </w:r>
      <w:bookmarkEnd w:id="4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работы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023B6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023B6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023B6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023B6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023B6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337412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5"/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337412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области применения и исходных данных приложения</w:t>
      </w:r>
      <w:bookmarkEnd w:id="6"/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бласть применения:</w:t>
      </w:r>
      <w:r w:rsidRPr="00E37CDC">
        <w:rPr>
          <w:color w:val="000000" w:themeColor="text1"/>
          <w:sz w:val="28"/>
          <w:szCs w:val="28"/>
        </w:rPr>
        <w:t xml:space="preserve"> </w:t>
      </w:r>
      <w:r w:rsidR="00CD27AB">
        <w:rPr>
          <w:color w:val="000000" w:themeColor="text1"/>
          <w:sz w:val="28"/>
          <w:szCs w:val="28"/>
        </w:rPr>
        <w:t>р</w:t>
      </w:r>
      <w:r w:rsidRPr="00E37CDC">
        <w:rPr>
          <w:color w:val="000000" w:themeColor="text1"/>
          <w:sz w:val="28"/>
          <w:szCs w:val="28"/>
        </w:rPr>
        <w:t xml:space="preserve">азрабатываемый </w:t>
      </w:r>
      <w:proofErr w:type="spellStart"/>
      <w:r w:rsidRPr="00E37CDC">
        <w:rPr>
          <w:color w:val="000000" w:themeColor="text1"/>
          <w:sz w:val="28"/>
          <w:szCs w:val="28"/>
        </w:rPr>
        <w:t>web</w:t>
      </w:r>
      <w:proofErr w:type="spellEnd"/>
      <w:r w:rsidRPr="00E37CDC">
        <w:rPr>
          <w:color w:val="000000" w:themeColor="text1"/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CDC">
        <w:rPr>
          <w:color w:val="000000" w:themeColor="text1"/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Исходные данные:</w:t>
      </w:r>
    </w:p>
    <w:p w:rsidR="00E37CDC" w:rsidRPr="00E37CDC" w:rsidRDefault="00CD27AB" w:rsidP="00E37CD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речень автозапчастей (название, описание, цена, характерис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товарах, включая совместимость с марками и моделями автомоби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о поставках и наличии товара на скла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клиентах (имя, фамилия, адрес, контактный телефон, история заказ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исок доступных способов оплаты и дост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о системах доставки (курьерские компании, почта и т.д.)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3374127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Требования к пользовательским интерфейсам</w:t>
      </w:r>
      <w:bookmarkEnd w:id="7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бщие требования:</w:t>
      </w:r>
    </w:p>
    <w:p w:rsidR="00E37CDC" w:rsidRPr="00E37CDC" w:rsidRDefault="00CD27AB" w:rsidP="00E37CD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туитивно понятный и удобный интерфей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инимальной нагрузкой на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птивный дизайн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гоязычность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русский и английский языки интерфейс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ысокая производительность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E37CD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ая страниц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E37CD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талог товаров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E37CD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рточка товар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E37CD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зина покупок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E37CD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формление заказ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E37CD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чный кабинет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E37CD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ая панель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Интерфейс должен поддерживать:</w:t>
      </w:r>
    </w:p>
    <w:p w:rsidR="00E37CDC" w:rsidRPr="00E37CDC" w:rsidRDefault="00CD1DF0" w:rsidP="00E37CD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иск товар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ванию, артикулу, марке и модели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льтрацию товар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ображение отзывов и рейтинг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омле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подтверждении заказа, доставке и т.д.)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93374128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Требования к аппаратным и программным интерфейсам</w:t>
      </w:r>
      <w:bookmarkEnd w:id="8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Аппаратные требования:</w:t>
      </w:r>
    </w:p>
    <w:p w:rsidR="00E37CDC" w:rsidRPr="00E37CDC" w:rsidRDefault="00CD1DF0" w:rsidP="00E37CD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рверная инфраструктура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E37CDC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цессор с многозадачностью и высокой тактовой часто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инимум 8 GB оперативной пам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E37CDC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SD-хранилище для быстрой работы с базой данных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E37CD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лиентские устройства</w:t>
      </w:r>
      <w:r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CDC" w:rsidRPr="00E37CDC" w:rsidRDefault="00CD1DF0" w:rsidP="00E37CDC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льзователей: ПК, ноутбуки, смартфоны и планшеты с браузерами, поддерживающими HTML, CSS и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Программные требования:</w:t>
      </w:r>
    </w:p>
    <w:p w:rsidR="00E37CDC" w:rsidRPr="00E37CDC" w:rsidRDefault="00CD1DF0" w:rsidP="00E37C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ационная система сервера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;</w:t>
      </w:r>
    </w:p>
    <w:p w:rsidR="00E37CDC" w:rsidRPr="00E37CDC" w:rsidRDefault="00CD1DF0" w:rsidP="00E37C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б-сервер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за данных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MySQ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ыки программирова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ML, CSS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теграция с платежными системам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Pay</w:t>
      </w:r>
      <w:proofErr w:type="spellEnd"/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,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Яндекс.Деньги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 и другие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а контроля версий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а автоматизированного тестирова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обеспечения качества кода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9337412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ребования к пользователям продукта</w:t>
      </w:r>
      <w:bookmarkEnd w:id="9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Типы пользователей:</w:t>
      </w:r>
    </w:p>
    <w:p w:rsidR="00E37CDC" w:rsidRPr="00E37CDC" w:rsidRDefault="00E37CDC" w:rsidP="00E37CD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Гости (не зарегистрированные пользователи)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смотр товаров и их характеристик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бавление товаров в корзину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E37CD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Зарегистрированные пользовател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ступ к личному кабинету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тория заказов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отслеживания статуса текущих заказов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E37CD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Администраторы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пользователями (блокировка, изменение данных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нерация отчетов по продажам, заказам и другим меткам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дерация отзывов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Требования к пользователям:</w:t>
      </w:r>
    </w:p>
    <w:p w:rsidR="00E37CDC" w:rsidRPr="00E37CDC" w:rsidRDefault="00CD27AB" w:rsidP="00E37C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337413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Функции продукта</w:t>
      </w:r>
      <w:bookmarkEnd w:id="10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сновные функции:</w:t>
      </w:r>
    </w:p>
    <w:p w:rsidR="00E37CDC" w:rsidRPr="00E37CDC" w:rsidRDefault="00CD27AB" w:rsidP="00E37C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оиск и фильтрация товаров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27AB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иск по наименованию, артикулу, марке автомобиля, типу зап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E37C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росмотр и выбор товара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27AB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добавления товара в корзину.</w:t>
      </w:r>
    </w:p>
    <w:p w:rsidR="00E37CDC" w:rsidRPr="00E37CDC" w:rsidRDefault="00CD27AB" w:rsidP="00E37C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О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формление заказа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вод контактных данных и данных для доставки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ыбор способа оплаты (кредитная карта, электронные кошельки и другие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дтверждение заказа и его обработка.</w:t>
      </w:r>
    </w:p>
    <w:p w:rsidR="00E37CDC" w:rsidRPr="00E37CDC" w:rsidRDefault="00E37CDC" w:rsidP="00E37C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Личный кабинет пользователя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данными профиля (изменение адреса, телефона, пароля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тория заказов и статусы текущих заказов.</w:t>
      </w:r>
    </w:p>
    <w:p w:rsidR="00E37CDC" w:rsidRPr="00E37CDC" w:rsidRDefault="00E37CDC" w:rsidP="00E37C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Административная панель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товарами, заказами и клиентами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тчеты и статистика по продажам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дерация отзывов пользователей.</w:t>
      </w:r>
    </w:p>
    <w:p w:rsidR="00E37CDC" w:rsidRPr="00E37CDC" w:rsidRDefault="00E37CDC" w:rsidP="00E37C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тзывы и рейтинг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оставить отзыв о товаре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ценка товара по 5-балльной шкале.</w:t>
      </w:r>
    </w:p>
    <w:p w:rsidR="00E37CDC" w:rsidRPr="00E37CDC" w:rsidRDefault="00E37CDC" w:rsidP="00E37CD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бработка заказов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зменение статуса заказа (обработан, отправлен, доставлен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E37C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нерация отчетности по заказам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9337413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граничения</w:t>
      </w:r>
      <w:bookmarkEnd w:id="11"/>
    </w:p>
    <w:p w:rsidR="00E37CDC" w:rsidRPr="00E37CDC" w:rsidRDefault="00E37CDC" w:rsidP="00E37CD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времени отклика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E37CDC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E37CDC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E37CD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количеству пользователей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E37CDC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E37CD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функционалу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E37CDC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E37CDC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ЯндексДень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E37CDC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E37CD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безопасност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E37CDC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eneral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Protection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Regulation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 и локальными законами о защите персональных данных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E37CDC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E37CD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доступности</w:t>
      </w:r>
      <w:r w:rsidRPr="00E37CDC">
        <w:rPr>
          <w:color w:val="000000" w:themeColor="text1"/>
          <w:sz w:val="28"/>
          <w:szCs w:val="28"/>
        </w:rPr>
        <w:t>:</w:t>
      </w:r>
    </w:p>
    <w:p w:rsidR="008B6B07" w:rsidRPr="008B6B07" w:rsidRDefault="008B6B07" w:rsidP="008B6B07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07">
        <w:rPr>
          <w:rFonts w:ascii="Times New Roman" w:hAnsi="Times New Roman" w:cs="Times New Roman"/>
          <w:sz w:val="28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7DDC">
        <w:rPr>
          <w:rFonts w:ascii="Times New Roman" w:hAnsi="Times New Roman" w:cs="Times New Roman"/>
          <w:sz w:val="28"/>
        </w:rPr>
        <w:t>Обновления системы не должны нарушать работу веб-сайта.</w:t>
      </w:r>
    </w:p>
    <w:p w:rsidR="00FC73BA" w:rsidRDefault="0044697D" w:rsidP="00887DDC">
      <w:pPr>
        <w:spacing w:after="0" w:line="360" w:lineRule="auto"/>
        <w:ind w:firstLine="709"/>
        <w:jc w:val="both"/>
      </w:pPr>
      <w:r w:rsidRPr="0044697D">
        <w:br w:type="page"/>
      </w:r>
    </w:p>
    <w:p w:rsidR="00D50964" w:rsidRPr="0011397A" w:rsidRDefault="0011397A" w:rsidP="0011397A">
      <w:pPr>
        <w:pStyle w:val="1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3374132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12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и</w:t>
      </w:r>
      <w:r w:rsidRPr="00D50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ирования CSS, HTML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ервер баз данных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ySQL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хитектуру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лиент-сервер»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зыка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хостинга сайта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337413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Используемые языки программирования:</w:t>
      </w:r>
      <w:bookmarkStart w:id="14" w:name="_GoBack"/>
      <w:bookmarkEnd w:id="1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SS, HTML</w:t>
      </w:r>
      <w:bookmarkEnd w:id="13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TML (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yperText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arkup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Language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</w:p>
    <w:p w:rsidR="00D50964" w:rsidRPr="00D50964" w:rsidRDefault="00D50964" w:rsidP="00D5096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 HTML?</w:t>
      </w:r>
    </w:p>
    <w:p w:rsidR="00D50964" w:rsidRPr="00D50964" w:rsidRDefault="00D50964" w:rsidP="00D50964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стандарт веб-разработки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D50964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та и понят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SS (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ascading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tyle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heets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</w:p>
    <w:p w:rsidR="00D50964" w:rsidRPr="00D50964" w:rsidRDefault="00D50964" w:rsidP="00D5096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 CSS?</w:t>
      </w:r>
    </w:p>
    <w:p w:rsidR="00D50964" w:rsidRPr="00D50964" w:rsidRDefault="00D50964" w:rsidP="00D50964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ив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D50964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расширяем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D50964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Широкая поддержка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337413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Сервер баз данных: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ySQL</w:t>
      </w:r>
      <w:bookmarkEnd w:id="15"/>
      <w:proofErr w:type="spellEnd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ySQL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</w:p>
    <w:p w:rsidR="00D50964" w:rsidRPr="00D50964" w:rsidRDefault="00D50964" w:rsidP="00D50964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выбран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ySQL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</w:p>
    <w:p w:rsidR="00D50964" w:rsidRPr="00D50964" w:rsidRDefault="00D50964" w:rsidP="00D50964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ельность и масштабируем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D50964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держка транзакций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D50964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улярность и поддержка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9337413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Архитектура «клиент-сервер»</w:t>
      </w:r>
      <w:bookmarkEnd w:id="16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итектура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лиент-сервер»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</w:p>
    <w:p w:rsidR="00D50964" w:rsidRPr="00D50964" w:rsidRDefault="00D50964" w:rsidP="00D5096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D50964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штабируемость и производитель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D50964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Гибкость и безопас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ерверная часть отвечает за обработку чувствительных данных (например, данных о клиентах и транзакциях), что 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D50964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гкость в обновлениях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9337413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Хостинг сайта н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стовом</w:t>
      </w:r>
      <w:proofErr w:type="spellEnd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ьютере с помощью язык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hon</w:t>
      </w:r>
      <w:bookmarkEnd w:id="17"/>
      <w:proofErr w:type="spellEnd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применяться один из популярных веб-фреймворков, например, </w:t>
      </w: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lask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0964" w:rsidRPr="00D50964" w:rsidRDefault="00D50964" w:rsidP="00D50964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хостинга сайта?</w:t>
      </w:r>
    </w:p>
    <w:p w:rsidR="00D50964" w:rsidRPr="00D50964" w:rsidRDefault="00D50964" w:rsidP="00D50964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та и скорость разработки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D50964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рокая поддержка веб-фреймворков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такие фреймворки, как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lask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</w:p>
    <w:p w:rsidR="00D50964" w:rsidRPr="00D50964" w:rsidRDefault="00D50964" w:rsidP="00D50964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штабируемость и производитель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фреймворков, таких как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D50964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опас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D50964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Большое сообщество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стовом</w:t>
      </w:r>
      <w:proofErr w:type="spellEnd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пьютере?</w:t>
      </w:r>
    </w:p>
    <w:p w:rsidR="00D50964" w:rsidRPr="00D50964" w:rsidRDefault="00D50964" w:rsidP="00D50964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в настройке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BA75DA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 серверной частью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93374137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18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93374138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1 Концептуальное проектирование БД</w:t>
      </w:r>
      <w:bookmarkEnd w:id="19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504A1A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ir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мил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La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о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sswordHash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ефон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hon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доставк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ol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504A1A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scription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anufactur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на складе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ock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ompatibil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504A1A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та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ус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atu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504A1A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ая стоимост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otalAmoun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соб оплат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ymentMetho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доставк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livery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менты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504A1A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ичество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за единицу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nit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и товаров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ie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504A1A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категори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зыв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view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504A1A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отзыв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view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ст отзыв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viewTex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йтинг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ating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та отзыв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view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связи между сущностями:</w:t>
      </w:r>
    </w:p>
    <w:p w:rsidR="00AB56CC" w:rsidRPr="00504A1A" w:rsidRDefault="00AB56CC" w:rsidP="00504A1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504A1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504A1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 может принадлежать к одной или нескольким Категориям.</w:t>
      </w:r>
    </w:p>
    <w:p w:rsidR="00AB56CC" w:rsidRPr="00504A1A" w:rsidRDefault="00AB56CC" w:rsidP="00504A1A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ьзователь может оставлять несколько Отзывов на разные Товары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504A1A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Заказ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Элемент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Категор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Отзыв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view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Товар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_Toc193374139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2 Логическое проектирование БД</w:t>
      </w:r>
      <w:bookmarkEnd w:id="20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ы и их атрибуты:</w:t>
      </w:r>
    </w:p>
    <w:p w:rsidR="00AB56CC" w:rsidRPr="00504A1A" w:rsidRDefault="00AB56CC" w:rsidP="00504A1A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irstNam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a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mail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, UNIQUE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sswordHash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hon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0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ress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ol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UM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'client', 'admin'))</w:t>
      </w:r>
    </w:p>
    <w:p w:rsidR="00AB56CC" w:rsidRPr="00504A1A" w:rsidRDefault="00AB56CC" w:rsidP="00504A1A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oducts: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Nam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scription (TEXT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ic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ies(</w:t>
      </w:r>
      <w:proofErr w:type="spellStart"/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ufacturer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ock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mpatibility (TEXT)</w:t>
      </w:r>
    </w:p>
    <w:p w:rsidR="00AB56CC" w:rsidRPr="00504A1A" w:rsidRDefault="00AB56CC" w:rsidP="00504A1A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rders: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s(</w:t>
      </w:r>
      <w:proofErr w:type="spellStart"/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DATETIME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atus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UM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'pending', 'processing', 'delivered'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talAmoun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ymentMetho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livery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504A1A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tem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tem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s(</w:t>
      </w:r>
      <w:proofErr w:type="spellStart"/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s(</w:t>
      </w:r>
      <w:proofErr w:type="spellStart"/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Quantity (INT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504A1A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ategories: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504A1A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eviews: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view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s(</w:t>
      </w:r>
      <w:proofErr w:type="spellStart"/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s(</w:t>
      </w:r>
      <w:proofErr w:type="spellStart"/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viewTex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TEXT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ating (INT, CHECK (Rating BETWEEN 1 AND 5))</w:t>
      </w:r>
    </w:p>
    <w:p w:rsidR="00AB56CC" w:rsidRPr="00504A1A" w:rsidRDefault="00AB56CC" w:rsidP="00504A1A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view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DATETIME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рмализация базы данных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504A1A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504A1A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504A1A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1" w:name="_Toc193374140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3 Физическое проектирование БД</w:t>
      </w:r>
      <w:bookmarkEnd w:id="21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ы данных и индексы:</w:t>
      </w:r>
    </w:p>
    <w:p w:rsidR="00AB56CC" w:rsidRPr="00504A1A" w:rsidRDefault="00AB56CC" w:rsidP="00504A1A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ы данных:</w:t>
      </w:r>
    </w:p>
    <w:p w:rsidR="00AB56CC" w:rsidRPr="00504A1A" w:rsidRDefault="00504A1A" w:rsidP="00504A1A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504A1A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504A1A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ексы:</w:t>
      </w:r>
    </w:p>
    <w:p w:rsidR="00AB56CC" w:rsidRPr="00504A1A" w:rsidRDefault="00504A1A" w:rsidP="00504A1A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504A1A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Name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504A1A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504A1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ширование запросов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504A1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504A1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рд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рд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bookmarkStart w:id="22" w:name="_Toc193374141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I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NTERNET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22"/>
    </w:p>
    <w:p w:rsidR="00C743D0" w:rsidRPr="00C743D0" w:rsidRDefault="00C743D0" w:rsidP="00C743D0"/>
    <w:sectPr w:rsidR="00C743D0" w:rsidRPr="00C743D0" w:rsidSect="006C0A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2434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B56"/>
    <w:multiLevelType w:val="multilevel"/>
    <w:tmpl w:val="66206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B1B36"/>
    <w:multiLevelType w:val="hybridMultilevel"/>
    <w:tmpl w:val="3F1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A229B"/>
    <w:multiLevelType w:val="hybridMultilevel"/>
    <w:tmpl w:val="A5D464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9437B"/>
    <w:multiLevelType w:val="hybridMultilevel"/>
    <w:tmpl w:val="3D2E6D78"/>
    <w:lvl w:ilvl="0" w:tplc="D34EE40C">
      <w:start w:val="1"/>
      <w:numFmt w:val="bullet"/>
      <w:lvlText w:val="º"/>
      <w:lvlJc w:val="left"/>
      <w:pPr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4751D"/>
    <w:multiLevelType w:val="multilevel"/>
    <w:tmpl w:val="41DC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9B5F03"/>
    <w:multiLevelType w:val="multilevel"/>
    <w:tmpl w:val="A24A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9"/>
  </w:num>
  <w:num w:numId="4">
    <w:abstractNumId w:val="9"/>
  </w:num>
  <w:num w:numId="5">
    <w:abstractNumId w:val="28"/>
  </w:num>
  <w:num w:numId="6">
    <w:abstractNumId w:val="23"/>
  </w:num>
  <w:num w:numId="7">
    <w:abstractNumId w:val="22"/>
  </w:num>
  <w:num w:numId="8">
    <w:abstractNumId w:val="2"/>
  </w:num>
  <w:num w:numId="9">
    <w:abstractNumId w:val="19"/>
  </w:num>
  <w:num w:numId="10">
    <w:abstractNumId w:val="11"/>
  </w:num>
  <w:num w:numId="11">
    <w:abstractNumId w:val="5"/>
  </w:num>
  <w:num w:numId="12">
    <w:abstractNumId w:val="7"/>
  </w:num>
  <w:num w:numId="13">
    <w:abstractNumId w:val="31"/>
  </w:num>
  <w:num w:numId="14">
    <w:abstractNumId w:val="26"/>
  </w:num>
  <w:num w:numId="15">
    <w:abstractNumId w:val="25"/>
  </w:num>
  <w:num w:numId="16">
    <w:abstractNumId w:val="21"/>
  </w:num>
  <w:num w:numId="17">
    <w:abstractNumId w:val="32"/>
  </w:num>
  <w:num w:numId="18">
    <w:abstractNumId w:val="12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15"/>
  </w:num>
  <w:num w:numId="24">
    <w:abstractNumId w:val="36"/>
  </w:num>
  <w:num w:numId="25">
    <w:abstractNumId w:val="3"/>
  </w:num>
  <w:num w:numId="26">
    <w:abstractNumId w:val="37"/>
  </w:num>
  <w:num w:numId="27">
    <w:abstractNumId w:val="34"/>
  </w:num>
  <w:num w:numId="28">
    <w:abstractNumId w:val="30"/>
  </w:num>
  <w:num w:numId="29">
    <w:abstractNumId w:val="8"/>
  </w:num>
  <w:num w:numId="30">
    <w:abstractNumId w:val="35"/>
  </w:num>
  <w:num w:numId="31">
    <w:abstractNumId w:val="16"/>
  </w:num>
  <w:num w:numId="32">
    <w:abstractNumId w:val="6"/>
  </w:num>
  <w:num w:numId="33">
    <w:abstractNumId w:val="0"/>
  </w:num>
  <w:num w:numId="34">
    <w:abstractNumId w:val="27"/>
  </w:num>
  <w:num w:numId="35">
    <w:abstractNumId w:val="20"/>
  </w:num>
  <w:num w:numId="36">
    <w:abstractNumId w:val="1"/>
  </w:num>
  <w:num w:numId="37">
    <w:abstractNumId w:val="2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39"/>
    <w:rsid w:val="00023B69"/>
    <w:rsid w:val="0011397A"/>
    <w:rsid w:val="0044697D"/>
    <w:rsid w:val="004E5660"/>
    <w:rsid w:val="00504A1A"/>
    <w:rsid w:val="005133BD"/>
    <w:rsid w:val="00593DEE"/>
    <w:rsid w:val="006C0A39"/>
    <w:rsid w:val="00742BFC"/>
    <w:rsid w:val="0078712C"/>
    <w:rsid w:val="008435C9"/>
    <w:rsid w:val="00857502"/>
    <w:rsid w:val="00887DDC"/>
    <w:rsid w:val="008A36C2"/>
    <w:rsid w:val="008B6B07"/>
    <w:rsid w:val="00AB56CC"/>
    <w:rsid w:val="00B248C8"/>
    <w:rsid w:val="00BA75DA"/>
    <w:rsid w:val="00BD1D91"/>
    <w:rsid w:val="00C3216C"/>
    <w:rsid w:val="00C743D0"/>
    <w:rsid w:val="00CD1DF0"/>
    <w:rsid w:val="00CD27AB"/>
    <w:rsid w:val="00D50964"/>
    <w:rsid w:val="00E37CDC"/>
    <w:rsid w:val="00F577C3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99F1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6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2586-8DE5-4E92-8728-AD49A20B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5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Саргсян Артём Хачатурович</cp:lastModifiedBy>
  <cp:revision>12</cp:revision>
  <dcterms:created xsi:type="dcterms:W3CDTF">2025-02-13T08:41:00Z</dcterms:created>
  <dcterms:modified xsi:type="dcterms:W3CDTF">2025-03-20T11:56:00Z</dcterms:modified>
</cp:coreProperties>
</file>